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73" w:rsidRDefault="0016457A" w:rsidP="00640B3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Христолюбський Вадим Юрійович</w:t>
      </w:r>
    </w:p>
    <w:p w:rsidR="00A64983" w:rsidRPr="005A3085" w:rsidRDefault="00A64983" w:rsidP="00A64983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5A3085">
        <w:rPr>
          <w:rFonts w:ascii="Times New Roman" w:hAnsi="Times New Roman" w:cs="Times New Roman"/>
          <w:b/>
          <w:sz w:val="32"/>
          <w:lang w:val="uk-UA"/>
        </w:rPr>
        <w:t>ФІТ 3-11</w:t>
      </w:r>
    </w:p>
    <w:p w:rsidR="00A64983" w:rsidRPr="00F20668" w:rsidRDefault="00F20668" w:rsidP="00A6498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uk-UA"/>
        </w:rPr>
        <w:t>Варіант 33(3)</w:t>
      </w:r>
    </w:p>
    <w:p w:rsidR="00640B3E" w:rsidRPr="00A64983" w:rsidRDefault="00640B3E" w:rsidP="00640B3E">
      <w:pPr>
        <w:jc w:val="center"/>
        <w:rPr>
          <w:rFonts w:ascii="Times New Roman" w:hAnsi="Times New Roman" w:cs="Times New Roman"/>
          <w:b/>
          <w:sz w:val="32"/>
        </w:rPr>
      </w:pPr>
    </w:p>
    <w:p w:rsidR="00640B3E" w:rsidRDefault="00F20668" w:rsidP="00640B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6881474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8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3E" w:rsidRDefault="00640B3E" w:rsidP="00640B3E">
      <w:pPr>
        <w:rPr>
          <w:lang w:val="en-US"/>
        </w:rPr>
      </w:pPr>
    </w:p>
    <w:p w:rsidR="00640B3E" w:rsidRPr="00640B3E" w:rsidRDefault="00640B3E" w:rsidP="00640B3E">
      <w:pPr>
        <w:rPr>
          <w:lang w:val="en-US"/>
        </w:rPr>
      </w:pPr>
      <w:bookmarkStart w:id="0" w:name="_GoBack"/>
      <w:r w:rsidRPr="00640B3E">
        <w:rPr>
          <w:noProof/>
          <w:lang w:eastAsia="ru-RU"/>
        </w:rPr>
        <w:lastRenderedPageBreak/>
        <w:drawing>
          <wp:inline distT="0" distB="0" distL="0" distR="0">
            <wp:extent cx="6776890" cy="36322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2282" cy="36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0B3E" w:rsidRPr="00640B3E" w:rsidSect="00640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BD" w:rsidRDefault="00D106BD" w:rsidP="00640B3E">
      <w:pPr>
        <w:spacing w:after="0" w:line="240" w:lineRule="auto"/>
      </w:pPr>
      <w:r>
        <w:separator/>
      </w:r>
    </w:p>
  </w:endnote>
  <w:endnote w:type="continuationSeparator" w:id="1">
    <w:p w:rsidR="00D106BD" w:rsidRDefault="00D106BD" w:rsidP="0064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BD" w:rsidRDefault="00D106BD" w:rsidP="00640B3E">
      <w:pPr>
        <w:spacing w:after="0" w:line="240" w:lineRule="auto"/>
      </w:pPr>
      <w:r>
        <w:separator/>
      </w:r>
    </w:p>
  </w:footnote>
  <w:footnote w:type="continuationSeparator" w:id="1">
    <w:p w:rsidR="00D106BD" w:rsidRDefault="00D106BD" w:rsidP="00640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B3E"/>
    <w:rsid w:val="00097473"/>
    <w:rsid w:val="0016457A"/>
    <w:rsid w:val="0018554C"/>
    <w:rsid w:val="002B5A0C"/>
    <w:rsid w:val="00451DAF"/>
    <w:rsid w:val="00541164"/>
    <w:rsid w:val="00601D9C"/>
    <w:rsid w:val="00640B3E"/>
    <w:rsid w:val="007119EF"/>
    <w:rsid w:val="008448EF"/>
    <w:rsid w:val="009E7B3E"/>
    <w:rsid w:val="00A274F8"/>
    <w:rsid w:val="00A64983"/>
    <w:rsid w:val="00D106BD"/>
    <w:rsid w:val="00DE16D4"/>
    <w:rsid w:val="00F20668"/>
    <w:rsid w:val="00FA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B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B3E"/>
  </w:style>
  <w:style w:type="paragraph" w:styleId="a7">
    <w:name w:val="footer"/>
    <w:basedOn w:val="a"/>
    <w:link w:val="a8"/>
    <w:uiPriority w:val="99"/>
    <w:unhideWhenUsed/>
    <w:rsid w:val="0064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B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B3E"/>
  </w:style>
  <w:style w:type="paragraph" w:styleId="a7">
    <w:name w:val="footer"/>
    <w:basedOn w:val="a"/>
    <w:link w:val="a8"/>
    <w:uiPriority w:val="99"/>
    <w:unhideWhenUsed/>
    <w:rsid w:val="0064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C9D66D0251654A8C111552FCFCDE6A" ma:contentTypeVersion="10" ma:contentTypeDescription="Створення нового документа." ma:contentTypeScope="" ma:versionID="208e051bd88623127beaa71310adfec2">
  <xsd:schema xmlns:xsd="http://www.w3.org/2001/XMLSchema" xmlns:xs="http://www.w3.org/2001/XMLSchema" xmlns:p="http://schemas.microsoft.com/office/2006/metadata/properties" xmlns:ns2="44bfa4fd-99c7-474d-bd29-7ed4ce8a90b4" xmlns:ns3="d624447d-41e4-415d-ae26-d71f765b6875" targetNamespace="http://schemas.microsoft.com/office/2006/metadata/properties" ma:root="true" ma:fieldsID="6ffb9dfa9e5b3ba4db50d75eac9b9ab1" ns2:_="" ns3:_="">
    <xsd:import namespace="44bfa4fd-99c7-474d-bd29-7ed4ce8a90b4"/>
    <xsd:import namespace="d624447d-41e4-415d-ae26-d71f765b68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4fd-99c7-474d-bd29-7ed4ce8a90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447d-41e4-415d-ae26-d71f765b6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e24c88-c1f3-4d2a-8502-02f3a30e1660}" ma:internalName="TaxCatchAll" ma:showField="CatchAllData" ma:web="d624447d-41e4-415d-ae26-d71f765b6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631C1-008D-47D4-A3AF-18BF2CF79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67274-72FC-4BDA-9B46-48859331C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603D1-B085-4090-9B5F-A49E6DA89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4fd-99c7-474d-bd29-7ed4ce8a90b4"/>
    <ds:schemaRef ds:uri="d624447d-41e4-415d-ae26-d71f765b6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ker Timko</dc:creator>
  <cp:keywords/>
  <dc:description/>
  <cp:lastModifiedBy>REX</cp:lastModifiedBy>
  <cp:revision>10</cp:revision>
  <dcterms:created xsi:type="dcterms:W3CDTF">2022-09-27T19:54:00Z</dcterms:created>
  <dcterms:modified xsi:type="dcterms:W3CDTF">2022-10-26T11:22:00Z</dcterms:modified>
</cp:coreProperties>
</file>